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7D" w:rsidRPr="008A54E7" w:rsidRDefault="00BB14D1" w:rsidP="00E53C17">
      <w:pPr>
        <w:spacing w:line="480" w:lineRule="auto"/>
        <w:jc w:val="right"/>
        <w:rPr>
          <w:rFonts w:ascii="Times New Roman" w:hAnsi="Times New Roman" w:cs="Times New Roman"/>
          <w:szCs w:val="24"/>
        </w:rPr>
      </w:pPr>
      <w:r w:rsidRPr="008A54E7">
        <w:rPr>
          <w:rFonts w:ascii="Times New Roman" w:hAnsi="Times New Roman" w:cs="Times New Roman"/>
          <w:szCs w:val="24"/>
        </w:rPr>
        <w:t>…</w:t>
      </w:r>
      <w:r w:rsidR="0079077D" w:rsidRPr="008A54E7">
        <w:rPr>
          <w:rFonts w:ascii="Times New Roman" w:hAnsi="Times New Roman" w:cs="Times New Roman"/>
          <w:szCs w:val="24"/>
        </w:rPr>
        <w:t>…</w:t>
      </w:r>
      <w:r w:rsidR="00074731" w:rsidRPr="008A54E7">
        <w:rPr>
          <w:rFonts w:ascii="Times New Roman" w:hAnsi="Times New Roman" w:cs="Times New Roman"/>
          <w:szCs w:val="24"/>
        </w:rPr>
        <w:t>..</w:t>
      </w:r>
      <w:r w:rsidR="0079077D" w:rsidRPr="008A54E7">
        <w:rPr>
          <w:rFonts w:ascii="Times New Roman" w:hAnsi="Times New Roman" w:cs="Times New Roman"/>
          <w:szCs w:val="24"/>
        </w:rPr>
        <w:t>………….., dnia …</w:t>
      </w:r>
      <w:r w:rsidR="00074731" w:rsidRPr="008A54E7">
        <w:rPr>
          <w:rFonts w:ascii="Times New Roman" w:hAnsi="Times New Roman" w:cs="Times New Roman"/>
          <w:szCs w:val="24"/>
        </w:rPr>
        <w:t>.</w:t>
      </w:r>
      <w:r w:rsidR="0079077D" w:rsidRPr="008A54E7">
        <w:rPr>
          <w:rFonts w:ascii="Times New Roman" w:hAnsi="Times New Roman" w:cs="Times New Roman"/>
          <w:szCs w:val="24"/>
        </w:rPr>
        <w:t>………….</w:t>
      </w:r>
    </w:p>
    <w:p w:rsidR="00BB3056" w:rsidRPr="00E13BC5" w:rsidRDefault="00BB3056" w:rsidP="00BB14D1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3BC5">
        <w:rPr>
          <w:rFonts w:ascii="Times New Roman" w:hAnsi="Times New Roman" w:cs="Times New Roman"/>
          <w:b/>
          <w:sz w:val="28"/>
          <w:szCs w:val="24"/>
        </w:rPr>
        <w:t>FORMULARZ REKLAMACYJNY</w:t>
      </w:r>
    </w:p>
    <w:p w:rsidR="00BB3056" w:rsidRPr="008A54E7" w:rsidRDefault="00BB3056" w:rsidP="0079077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DANE PRODUKTU:</w:t>
      </w:r>
    </w:p>
    <w:p w:rsidR="00E53C17" w:rsidRPr="008A54E7" w:rsidRDefault="00E53C17" w:rsidP="007007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pl-PL"/>
        </w:rPr>
      </w:pPr>
    </w:p>
    <w:p w:rsidR="00E53C17" w:rsidRPr="008A54E7" w:rsidRDefault="00E53C17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Nazwa produktu*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.</w:t>
      </w:r>
    </w:p>
    <w:p w:rsidR="00E53C17" w:rsidRPr="008A54E7" w:rsidRDefault="00E53C17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E53C17" w:rsidRPr="008A54E7" w:rsidRDefault="00E53C17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Numer partii*…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</w:t>
      </w:r>
    </w:p>
    <w:p w:rsidR="00E53C17" w:rsidRPr="008A54E7" w:rsidRDefault="00E53C17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E53C17" w:rsidRPr="008A54E7" w:rsidRDefault="00E53C17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Data produkcji*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</w:t>
      </w:r>
    </w:p>
    <w:p w:rsidR="00BB3056" w:rsidRPr="008A54E7" w:rsidRDefault="00BB3056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E53C17" w:rsidRPr="008A54E7" w:rsidRDefault="00E53C17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Wielkość opakowania*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</w:t>
      </w:r>
    </w:p>
    <w:p w:rsidR="00BB3056" w:rsidRPr="008A54E7" w:rsidRDefault="00BB3056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E53C17" w:rsidRPr="008A54E7" w:rsidRDefault="00E53C17" w:rsidP="0070072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Liczba sztuk*………………………………………………………………………………………………………………...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...............</w:t>
      </w:r>
    </w:p>
    <w:p w:rsidR="0079077D" w:rsidRPr="008A54E7" w:rsidRDefault="0079077D" w:rsidP="0070072E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BB3056" w:rsidRPr="008A54E7" w:rsidRDefault="00BB3056" w:rsidP="0070072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PRZYCZYNA ZGŁOSZENIA REKLAMACJI</w:t>
      </w:r>
      <w:r w:rsidR="0079077D"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*</w:t>
      </w:r>
      <w:r w:rsidR="00E53C17"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.....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...............</w:t>
      </w:r>
    </w:p>
    <w:p w:rsidR="00BB3056" w:rsidRPr="008A54E7" w:rsidRDefault="00E53C17" w:rsidP="0070072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..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r w:rsidR="0016562D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.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.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r w:rsidR="0016562D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.</w:t>
      </w:r>
    </w:p>
    <w:p w:rsidR="00E53C17" w:rsidRPr="008A54E7" w:rsidRDefault="00E53C17" w:rsidP="0070072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E53C17" w:rsidRPr="008A54E7" w:rsidRDefault="00BB3056" w:rsidP="0070072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UZASADNIENIE REKLAMACJI</w:t>
      </w:r>
      <w:r w:rsidR="00E53C17"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 xml:space="preserve"> ……………………………………………………………………............................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...............</w:t>
      </w:r>
    </w:p>
    <w:p w:rsidR="00E53C17" w:rsidRPr="008A54E7" w:rsidRDefault="00E53C17" w:rsidP="0070072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6562D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6562D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..…………………………………………………………………………</w:t>
      </w:r>
      <w:r w:rsidR="0016562D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.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6562D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6562D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.</w:t>
      </w:r>
      <w:bookmarkStart w:id="0" w:name="_GoBack"/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.</w:t>
      </w:r>
      <w:bookmarkEnd w:id="0"/>
    </w:p>
    <w:p w:rsidR="00BB3056" w:rsidRPr="008A54E7" w:rsidRDefault="00BB3056" w:rsidP="0016562D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BB3056" w:rsidRPr="008A54E7" w:rsidRDefault="00BB3056" w:rsidP="0016562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DANE ZGŁASZAJĄCEGO REKLAMACJĘ:</w:t>
      </w:r>
    </w:p>
    <w:p w:rsidR="00BB3056" w:rsidRPr="008A54E7" w:rsidRDefault="00BB3056" w:rsidP="00700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BB3056" w:rsidRPr="008A54E7" w:rsidRDefault="00EE5BF2" w:rsidP="00700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Nazwa firmy</w:t>
      </w:r>
      <w:r w:rsidR="00E53C17"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 xml:space="preserve"> ……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.</w:t>
      </w:r>
    </w:p>
    <w:p w:rsidR="008A54E7" w:rsidRPr="008A54E7" w:rsidRDefault="00BB3056" w:rsidP="00700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br/>
        <w:t>Imię i Nazwisko*</w:t>
      </w:r>
      <w:r w:rsidR="00E53C17"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..</w:t>
      </w:r>
    </w:p>
    <w:p w:rsidR="008A54E7" w:rsidRPr="008A54E7" w:rsidRDefault="008A54E7" w:rsidP="00700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BB3056" w:rsidRPr="008A54E7" w:rsidRDefault="00BB3056" w:rsidP="00700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e-mail*</w:t>
      </w:r>
      <w:r w:rsidR="00E53C17"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</w:t>
      </w:r>
    </w:p>
    <w:p w:rsidR="00BB3056" w:rsidRDefault="00BB3056" w:rsidP="00700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  <w:r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br/>
        <w:t>Numer kontaktowy*</w:t>
      </w:r>
      <w:r w:rsidR="00E53C17" w:rsidRP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………………………………………………………………………………………………</w:t>
      </w:r>
      <w:r w:rsidR="008A54E7"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  <w:t>………….</w:t>
      </w:r>
    </w:p>
    <w:p w:rsidR="008A54E7" w:rsidRPr="008A54E7" w:rsidRDefault="008A54E7" w:rsidP="008A54E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Cs w:val="24"/>
          <w:lang w:eastAsia="pl-PL"/>
        </w:rPr>
      </w:pPr>
    </w:p>
    <w:p w:rsidR="00BB3056" w:rsidRPr="0079077D" w:rsidRDefault="00EE5BF2" w:rsidP="00BB3056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pl-PL"/>
        </w:rPr>
        <w:t xml:space="preserve">Formularz reklamacyjny po wypełnieniu pól wymaganych (*) przesłać na adres e-mail: </w:t>
      </w:r>
      <w:r w:rsidR="00E53C17" w:rsidRPr="00226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4"/>
          <w:lang w:eastAsia="pl-PL"/>
        </w:rPr>
        <w:t>reklamacjie@specol.com.pl</w:t>
      </w:r>
      <w:r w:rsidRPr="00790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</w:r>
    </w:p>
    <w:p w:rsidR="00BB14D1" w:rsidRDefault="008A54E7" w:rsidP="00BB3056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332954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42875" cy="114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3040" y="21600"/>
                    <wp:lineTo x="23040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008C0" id="Prostokąt 1" o:spid="_x0000_s1026" style="position:absolute;margin-left:0;margin-top:.9pt;width:11.25pt;height: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" fillcolor="white [3212]" strokecolor="black [3213]" strokeweight=".5pt">
                <w10:wrap type="tight" anchorx="margin"/>
              </v:rect>
            </w:pict>
          </mc:Fallback>
        </mc:AlternateContent>
      </w:r>
      <w:r w:rsidR="003329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- </w:t>
      </w:r>
      <w:r w:rsidR="00332954" w:rsidRPr="00332954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pl-PL"/>
        </w:rPr>
        <w:t xml:space="preserve">Zapoznałem się z ogólnymi </w:t>
      </w:r>
      <w:r w:rsidR="00332954" w:rsidRPr="00332954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u w:val="single"/>
          <w:lang w:eastAsia="pl-PL"/>
        </w:rPr>
        <w:t>warunkami reklamacji</w:t>
      </w:r>
      <w:r w:rsidR="00332954" w:rsidRPr="00332954">
        <w:rPr>
          <w:rFonts w:ascii="Times New Roman" w:eastAsia="Times New Roman" w:hAnsi="Times New Roman" w:cs="Times New Roman"/>
          <w:b/>
          <w:bCs/>
          <w:i/>
          <w:iCs/>
          <w:color w:val="000000"/>
          <w:szCs w:val="24"/>
          <w:lang w:eastAsia="pl-PL"/>
        </w:rPr>
        <w:t xml:space="preserve"> *</w:t>
      </w:r>
    </w:p>
    <w:p w:rsidR="00BB3056" w:rsidRDefault="00BB3056" w:rsidP="00BB3056">
      <w:pPr>
        <w:spacing w:after="0" w:line="300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8A54E7" w:rsidRDefault="008A54E7" w:rsidP="008A54E7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="002266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.</w:t>
      </w:r>
      <w:r w:rsidR="00E13B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…………………………………</w:t>
      </w:r>
      <w:r w:rsidR="002266C9" w:rsidRPr="002266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 xml:space="preserve">                                               </w:t>
      </w:r>
    </w:p>
    <w:p w:rsidR="00BB3056" w:rsidRPr="002266C9" w:rsidRDefault="008A54E7" w:rsidP="008A54E7">
      <w:pPr>
        <w:spacing w:after="0" w:line="30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              </w:t>
      </w:r>
      <w:r w:rsidR="002266C9" w:rsidRPr="008A54E7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24"/>
          <w:lang w:eastAsia="pl-PL"/>
        </w:rPr>
        <w:t>Data,  podpis</w:t>
      </w:r>
      <w:r w:rsidR="002266C9" w:rsidRPr="008A54E7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4"/>
          <w:lang w:eastAsia="pl-PL"/>
        </w:rPr>
        <w:t xml:space="preserve">  </w:t>
      </w:r>
      <w:r w:rsidR="002266C9" w:rsidRPr="008A54E7">
        <w:rPr>
          <w:rFonts w:ascii="Times New Roman" w:eastAsia="Times New Roman" w:hAnsi="Times New Roman" w:cs="Times New Roman"/>
          <w:bCs/>
          <w:i/>
          <w:iCs/>
          <w:color w:val="000000"/>
          <w:sz w:val="18"/>
          <w:szCs w:val="24"/>
          <w:lang w:eastAsia="pl-PL"/>
        </w:rPr>
        <w:t xml:space="preserve">               </w:t>
      </w:r>
      <w:r w:rsidR="00BB3056" w:rsidRPr="002266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br/>
      </w:r>
      <w:r w:rsidR="00BB3056" w:rsidRPr="002266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br/>
      </w:r>
      <w:r w:rsidR="00BB3056" w:rsidRPr="002266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lastRenderedPageBreak/>
        <w:br/>
      </w:r>
    </w:p>
    <w:p w:rsidR="00E53C17" w:rsidRPr="0079077D" w:rsidRDefault="00E53C17">
      <w:pPr>
        <w:rPr>
          <w:rFonts w:ascii="Times New Roman" w:hAnsi="Times New Roman" w:cs="Times New Roman"/>
          <w:sz w:val="24"/>
          <w:szCs w:val="24"/>
        </w:rPr>
      </w:pPr>
    </w:p>
    <w:sectPr w:rsidR="00E53C17" w:rsidRPr="0079077D" w:rsidSect="00BB14D1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2B54"/>
    <w:multiLevelType w:val="multilevel"/>
    <w:tmpl w:val="D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6182F"/>
    <w:multiLevelType w:val="hybridMultilevel"/>
    <w:tmpl w:val="F168ED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F279D1"/>
    <w:multiLevelType w:val="hybridMultilevel"/>
    <w:tmpl w:val="C3FE742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56"/>
    <w:rsid w:val="00074731"/>
    <w:rsid w:val="0016562D"/>
    <w:rsid w:val="002266C9"/>
    <w:rsid w:val="002342DB"/>
    <w:rsid w:val="00332954"/>
    <w:rsid w:val="00566C8C"/>
    <w:rsid w:val="00632945"/>
    <w:rsid w:val="0070072E"/>
    <w:rsid w:val="0079077D"/>
    <w:rsid w:val="008A54E7"/>
    <w:rsid w:val="0099072D"/>
    <w:rsid w:val="00AC1E23"/>
    <w:rsid w:val="00BB14D1"/>
    <w:rsid w:val="00BB3056"/>
    <w:rsid w:val="00DC1428"/>
    <w:rsid w:val="00E13BC5"/>
    <w:rsid w:val="00E53C17"/>
    <w:rsid w:val="00E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A891F-3B63-4F6B-8848-3FB06A64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0EDB-86BD-4124-8AB2-9F7099D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Borowska Agnieszka</cp:lastModifiedBy>
  <cp:revision>4</cp:revision>
  <dcterms:created xsi:type="dcterms:W3CDTF">2018-03-06T14:46:00Z</dcterms:created>
  <dcterms:modified xsi:type="dcterms:W3CDTF">2018-03-06T15:33:00Z</dcterms:modified>
</cp:coreProperties>
</file>